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КЛН/26-2298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г.о. Клин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6642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2.05.2026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6.07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08.07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КЛН/26-2298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г.о. Клин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6.07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7.07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08.07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